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FD69" w14:textId="77777777" w:rsidR="00F01525" w:rsidRPr="00956F34" w:rsidRDefault="00F01525" w:rsidP="00F01525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1508355" w14:textId="235E7973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Pr="00956F34">
        <w:rPr>
          <w:rFonts w:ascii="Times New Roman" w:hAnsi="Times New Roman" w:cs="Times New Roman"/>
          <w:sz w:val="22"/>
          <w:szCs w:val="22"/>
        </w:rPr>
        <w:t xml:space="preserve">                                    Wrocław, dnia </w:t>
      </w:r>
      <w:r w:rsidRPr="00956F34">
        <w:rPr>
          <w:rFonts w:ascii="Times New Roman" w:hAnsi="Times New Roman" w:cs="Times New Roman"/>
          <w:sz w:val="18"/>
          <w:szCs w:val="18"/>
        </w:rPr>
        <w:t>…………………</w:t>
      </w:r>
    </w:p>
    <w:p w14:paraId="08CB13B9" w14:textId="77777777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(Tytuł/stopień naukowy, imię i nazwisko wnioskodawcy)</w:t>
      </w:r>
    </w:p>
    <w:p w14:paraId="71C04A64" w14:textId="77777777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</w:p>
    <w:p w14:paraId="78F2CDC8" w14:textId="364DB11C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15CD6606" w14:textId="77777777" w:rsidR="007353A9" w:rsidRPr="00956F34" w:rsidRDefault="007353A9" w:rsidP="007353A9">
      <w:pPr>
        <w:shd w:val="clear" w:color="auto" w:fill="FFFFFF"/>
        <w:ind w:left="106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>(Wydział/jednostka organizacyjna)</w:t>
      </w:r>
    </w:p>
    <w:p w14:paraId="03CFAB1B" w14:textId="77777777" w:rsidR="007353A9" w:rsidRPr="00956F34" w:rsidRDefault="007353A9" w:rsidP="007353A9">
      <w:pPr>
        <w:rPr>
          <w:rFonts w:ascii="Times New Roman" w:hAnsi="Times New Roman" w:cs="Times New Roman"/>
        </w:rPr>
      </w:pPr>
    </w:p>
    <w:p w14:paraId="50E3E3C1" w14:textId="01BFC74A" w:rsidR="007353A9" w:rsidRPr="00956F34" w:rsidRDefault="007353A9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  <w:sz w:val="22"/>
          <w:szCs w:val="22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51A53EC0" w14:textId="6ADF2C7F" w:rsidR="007353A9" w:rsidRPr="00956F34" w:rsidRDefault="00C735CE" w:rsidP="007353A9">
      <w:pPr>
        <w:shd w:val="clear" w:color="auto" w:fill="FFFFFF"/>
        <w:tabs>
          <w:tab w:val="left" w:leader="dot" w:pos="91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353A9" w:rsidRPr="00956F34">
        <w:rPr>
          <w:rFonts w:ascii="Times New Roman" w:hAnsi="Times New Roman" w:cs="Times New Roman"/>
        </w:rPr>
        <w:t>(Dyscyplina naukowa)</w:t>
      </w:r>
      <w:r w:rsidR="008221FC" w:rsidRPr="008221FC">
        <w:rPr>
          <w:rFonts w:ascii="Times New Roman" w:hAnsi="Times New Roman" w:cs="Times New Roman"/>
        </w:rPr>
        <w:t xml:space="preserve"> </w:t>
      </w:r>
      <w:r w:rsidR="008221FC" w:rsidRPr="008221FC">
        <w:rPr>
          <w:noProof/>
        </w:rPr>
        <w:drawing>
          <wp:inline distT="0" distB="0" distL="0" distR="0" wp14:anchorId="3695926E" wp14:editId="22984E21">
            <wp:extent cx="5760720" cy="733425"/>
            <wp:effectExtent l="0" t="0" r="0" b="9525"/>
            <wp:docPr id="14429399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B35" w14:textId="77777777" w:rsidR="00A903EF" w:rsidRPr="00956F34" w:rsidRDefault="00A903EF" w:rsidP="00F01525">
      <w:pPr>
        <w:rPr>
          <w:rFonts w:ascii="Times New Roman" w:hAnsi="Times New Roman" w:cs="Times New Roman"/>
        </w:rPr>
      </w:pPr>
    </w:p>
    <w:p w14:paraId="033779D5" w14:textId="77777777" w:rsidR="004A4500" w:rsidRPr="00956F34" w:rsidRDefault="004A4500" w:rsidP="00F01525">
      <w:pPr>
        <w:rPr>
          <w:rFonts w:ascii="Times New Roman" w:hAnsi="Times New Roman" w:cs="Times New Roman"/>
        </w:rPr>
      </w:pPr>
    </w:p>
    <w:p w14:paraId="0249913C" w14:textId="77777777" w:rsidR="00F01525" w:rsidRPr="008221FC" w:rsidRDefault="00F01525" w:rsidP="00F01525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FC">
        <w:rPr>
          <w:rFonts w:ascii="Times New Roman" w:hAnsi="Times New Roman" w:cs="Times New Roman"/>
          <w:b/>
          <w:spacing w:val="85"/>
          <w:sz w:val="28"/>
          <w:szCs w:val="28"/>
        </w:rPr>
        <w:t>Wniosek</w:t>
      </w:r>
    </w:p>
    <w:p w14:paraId="5B556EC2" w14:textId="4A5C6207" w:rsidR="00F01525" w:rsidRPr="008221FC" w:rsidRDefault="00F01525" w:rsidP="00F0152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654518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dodatku </w:t>
      </w:r>
      <w:r w:rsidR="002F3660" w:rsidRPr="008221FC">
        <w:rPr>
          <w:rFonts w:ascii="Times New Roman" w:hAnsi="Times New Roman" w:cs="Times New Roman"/>
          <w:b/>
          <w:bCs/>
          <w:sz w:val="24"/>
          <w:szCs w:val="24"/>
        </w:rPr>
        <w:t>grantowego</w:t>
      </w:r>
      <w:r w:rsidR="00654518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 PRIMUS</w:t>
      </w:r>
      <w:r w:rsidR="002A2E1C" w:rsidRPr="008221F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5951BB90" w14:textId="77777777" w:rsidR="00E86D45" w:rsidRPr="008221FC" w:rsidRDefault="00E86D45">
      <w:pPr>
        <w:rPr>
          <w:rFonts w:ascii="Times New Roman" w:hAnsi="Times New Roman" w:cs="Times New Roman"/>
        </w:rPr>
      </w:pPr>
    </w:p>
    <w:p w14:paraId="654E037E" w14:textId="77777777" w:rsidR="002F3660" w:rsidRPr="0097256E" w:rsidRDefault="002F3660" w:rsidP="00A903E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256E">
        <w:rPr>
          <w:rFonts w:ascii="Times New Roman" w:hAnsi="Times New Roman" w:cs="Times New Roman"/>
        </w:rPr>
        <w:t>dla kierownika projektu</w:t>
      </w:r>
    </w:p>
    <w:p w14:paraId="2F957A26" w14:textId="644BDF92" w:rsidR="00A903EF" w:rsidRPr="0097256E" w:rsidRDefault="002F3660" w:rsidP="00A903E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7256E">
        <w:rPr>
          <w:rFonts w:ascii="Times New Roman" w:hAnsi="Times New Roman" w:cs="Times New Roman"/>
        </w:rPr>
        <w:t>za uzyskanie finansowania  projektu naukowego ze środków zewnętrznych</w:t>
      </w:r>
    </w:p>
    <w:p w14:paraId="643A4F0F" w14:textId="77777777" w:rsidR="002F3660" w:rsidRPr="008221FC" w:rsidRDefault="002F3660" w:rsidP="00A903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BE0CB" w14:textId="20D7A87B" w:rsidR="00E94ECD" w:rsidRPr="0097256E" w:rsidRDefault="00D16C91" w:rsidP="00E94ECD">
      <w:pPr>
        <w:rPr>
          <w:rFonts w:ascii="Times New Roman" w:hAnsi="Times New Roman" w:cs="Times New Roman"/>
          <w:i/>
          <w:sz w:val="18"/>
          <w:szCs w:val="18"/>
        </w:rPr>
      </w:pPr>
      <w:r w:rsidRPr="0097256E">
        <w:rPr>
          <w:rFonts w:ascii="Times New Roman" w:hAnsi="Times New Roman" w:cs="Times New Roman"/>
          <w:i/>
          <w:sz w:val="18"/>
          <w:szCs w:val="18"/>
        </w:rPr>
        <w:t>(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należy podać </w:t>
      </w:r>
      <w:r w:rsidR="00480684" w:rsidRPr="0097256E">
        <w:rPr>
          <w:rFonts w:ascii="Times New Roman" w:hAnsi="Times New Roman" w:cs="Times New Roman"/>
          <w:i/>
          <w:sz w:val="18"/>
          <w:szCs w:val="18"/>
        </w:rPr>
        <w:t>dane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>projektu</w:t>
      </w:r>
      <w:r w:rsidRPr="0097256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>tytuł,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 xml:space="preserve"> nazwa</w:t>
      </w:r>
      <w:r w:rsidR="002F3660" w:rsidRPr="0097256E">
        <w:rPr>
          <w:rFonts w:ascii="Times New Roman" w:hAnsi="Times New Roman" w:cs="Times New Roman"/>
          <w:i/>
          <w:sz w:val="18"/>
          <w:szCs w:val="18"/>
        </w:rPr>
        <w:t xml:space="preserve"> instytucji finansującej, wartość projektu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>, nr umowy o dofinansowanie projektu</w:t>
      </w:r>
      <w:r w:rsidR="0067373B">
        <w:rPr>
          <w:rFonts w:ascii="Times New Roman" w:hAnsi="Times New Roman" w:cs="Times New Roman"/>
          <w:i/>
          <w:sz w:val="18"/>
          <w:szCs w:val="18"/>
        </w:rPr>
        <w:t xml:space="preserve"> lub decyzji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 xml:space="preserve"> i data jej podpisania, kierownik</w:t>
      </w:r>
      <w:r w:rsidR="0023207F">
        <w:rPr>
          <w:rFonts w:ascii="Times New Roman" w:hAnsi="Times New Roman" w:cs="Times New Roman"/>
          <w:i/>
          <w:sz w:val="18"/>
          <w:szCs w:val="18"/>
        </w:rPr>
        <w:t>/kierownicy</w:t>
      </w:r>
      <w:r w:rsidR="00B745F1" w:rsidRPr="0097256E">
        <w:rPr>
          <w:rFonts w:ascii="Times New Roman" w:hAnsi="Times New Roman" w:cs="Times New Roman"/>
          <w:i/>
          <w:sz w:val="18"/>
          <w:szCs w:val="18"/>
        </w:rPr>
        <w:t xml:space="preserve"> projektu</w:t>
      </w:r>
      <w:r w:rsidR="00E94ECD" w:rsidRPr="0097256E">
        <w:rPr>
          <w:rFonts w:ascii="Times New Roman" w:hAnsi="Times New Roman" w:cs="Times New Roman"/>
          <w:i/>
          <w:sz w:val="18"/>
          <w:szCs w:val="18"/>
        </w:rPr>
        <w:t>)</w:t>
      </w:r>
    </w:p>
    <w:p w14:paraId="6F6B8F2E" w14:textId="77777777" w:rsidR="002C281F" w:rsidRPr="008221FC" w:rsidRDefault="002C281F" w:rsidP="00F015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C3D6" w14:textId="68140949" w:rsidR="007353A9" w:rsidRPr="00956F34" w:rsidRDefault="007353A9" w:rsidP="007353A9">
      <w:pPr>
        <w:shd w:val="clear" w:color="auto" w:fill="FFFFFF"/>
        <w:spacing w:line="600" w:lineRule="auto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</w:t>
      </w:r>
    </w:p>
    <w:p w14:paraId="7745A069" w14:textId="373D0A03" w:rsidR="007353A9" w:rsidRPr="00956F34" w:rsidRDefault="007353A9" w:rsidP="007353A9">
      <w:pPr>
        <w:shd w:val="clear" w:color="auto" w:fill="FFFFFF"/>
        <w:spacing w:line="600" w:lineRule="auto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.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527DAC6" w14:textId="61D2C1F0" w:rsidR="007353A9" w:rsidRDefault="007353A9" w:rsidP="007353A9">
      <w:pPr>
        <w:shd w:val="clear" w:color="auto" w:fill="FFFFFF"/>
        <w:spacing w:line="600" w:lineRule="auto"/>
        <w:ind w:right="-10"/>
        <w:rPr>
          <w:rFonts w:ascii="Times New Roman" w:hAnsi="Times New Roman" w:cs="Times New Roman"/>
          <w:sz w:val="18"/>
          <w:szCs w:val="18"/>
        </w:rPr>
      </w:pPr>
      <w:r w:rsidRP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56F3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</w:t>
      </w:r>
    </w:p>
    <w:p w14:paraId="12DC4686" w14:textId="7B888F45" w:rsidR="001D5DA1" w:rsidRDefault="001D5DA1" w:rsidP="000032D8">
      <w:p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 DOTYCZY</w:t>
      </w:r>
    </w:p>
    <w:p w14:paraId="278A4166" w14:textId="1E4474F3" w:rsidR="001D5DA1" w:rsidRDefault="001D5DA1" w:rsidP="000032D8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1D5DA1">
        <w:rPr>
          <w:rFonts w:ascii="Times New Roman" w:hAnsi="Times New Roman" w:cs="Times New Roman"/>
          <w:sz w:val="24"/>
          <w:szCs w:val="24"/>
        </w:rPr>
        <w:t>tylko wnioskodawcy</w:t>
      </w:r>
    </w:p>
    <w:p w14:paraId="434754EF" w14:textId="29374125" w:rsidR="00C8689D" w:rsidRDefault="00C8689D" w:rsidP="000032D8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y- Lidera projektu i drugiego kierownika projektu</w:t>
      </w:r>
      <w:r w:rsidR="002320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689D" w:rsidRPr="000032D8" w14:paraId="276307DF" w14:textId="77777777" w:rsidTr="004F36FA">
        <w:tc>
          <w:tcPr>
            <w:tcW w:w="4531" w:type="dxa"/>
          </w:tcPr>
          <w:p w14:paraId="47AF4A28" w14:textId="77777777" w:rsidR="00C8689D" w:rsidRPr="000032D8" w:rsidRDefault="00C8689D" w:rsidP="004F36FA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t>Imię i nazwisko pracownika</w:t>
            </w:r>
          </w:p>
        </w:tc>
        <w:tc>
          <w:tcPr>
            <w:tcW w:w="4531" w:type="dxa"/>
          </w:tcPr>
          <w:p w14:paraId="2ABCC875" w14:textId="53648B6A" w:rsidR="00C8689D" w:rsidRPr="000032D8" w:rsidRDefault="00C8689D" w:rsidP="004F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budżetu projektu </w:t>
            </w:r>
            <w:r w:rsidR="0023207F">
              <w:rPr>
                <w:rFonts w:ascii="Times New Roman" w:hAnsi="Times New Roman" w:cs="Times New Roman"/>
              </w:rPr>
              <w:t>przypisana</w:t>
            </w:r>
            <w:r>
              <w:rPr>
                <w:rFonts w:ascii="Times New Roman" w:hAnsi="Times New Roman" w:cs="Times New Roman"/>
              </w:rPr>
              <w:t xml:space="preserve"> dla każdego z kierowników</w:t>
            </w:r>
          </w:p>
        </w:tc>
      </w:tr>
      <w:tr w:rsidR="00C8689D" w14:paraId="34E2D8A1" w14:textId="77777777" w:rsidTr="004F36FA">
        <w:trPr>
          <w:trHeight w:hRule="exact" w:val="567"/>
        </w:trPr>
        <w:tc>
          <w:tcPr>
            <w:tcW w:w="4531" w:type="dxa"/>
            <w:vAlign w:val="center"/>
          </w:tcPr>
          <w:p w14:paraId="1D31C7E9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19CEFD94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8689D" w14:paraId="1EF1C5D2" w14:textId="77777777" w:rsidTr="004F36FA">
        <w:trPr>
          <w:trHeight w:hRule="exact" w:val="567"/>
        </w:trPr>
        <w:tc>
          <w:tcPr>
            <w:tcW w:w="4531" w:type="dxa"/>
            <w:vAlign w:val="center"/>
          </w:tcPr>
          <w:p w14:paraId="7D9D655C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1A468890" w14:textId="77777777" w:rsidR="00C8689D" w:rsidRDefault="00C8689D" w:rsidP="004F36F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2D84E071" w14:textId="77777777" w:rsidR="00C8689D" w:rsidRPr="001D5DA1" w:rsidRDefault="00C8689D" w:rsidP="001B24D6">
      <w:pPr>
        <w:pStyle w:val="Akapitzlist"/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14:paraId="34D1B8CA" w14:textId="32D52BCD" w:rsidR="001D5DA1" w:rsidRDefault="001D5DA1" w:rsidP="001D5DA1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0032D8">
        <w:rPr>
          <w:rFonts w:ascii="Times New Roman" w:hAnsi="Times New Roman" w:cs="Times New Roman"/>
          <w:sz w:val="24"/>
          <w:szCs w:val="24"/>
        </w:rPr>
        <w:t xml:space="preserve">wnioskodawcy i innych </w:t>
      </w:r>
      <w:r w:rsidR="0023207F">
        <w:rPr>
          <w:rFonts w:ascii="Times New Roman" w:hAnsi="Times New Roman" w:cs="Times New Roman"/>
          <w:sz w:val="24"/>
          <w:szCs w:val="24"/>
        </w:rPr>
        <w:t>nauczycieli akademickich</w:t>
      </w:r>
      <w:r w:rsidRPr="000032D8">
        <w:rPr>
          <w:rFonts w:ascii="Times New Roman" w:hAnsi="Times New Roman" w:cs="Times New Roman"/>
          <w:sz w:val="24"/>
          <w:szCs w:val="24"/>
        </w:rPr>
        <w:t xml:space="preserve"> zaangażowanych w przygotowanie wniosku o projekt:</w:t>
      </w:r>
    </w:p>
    <w:p w14:paraId="0EBAF8E1" w14:textId="77777777" w:rsidR="00C735CE" w:rsidRPr="000032D8" w:rsidRDefault="00C735CE" w:rsidP="00172292">
      <w:pPr>
        <w:pStyle w:val="Akapitzlist"/>
        <w:shd w:val="clear" w:color="auto" w:fill="FFFFFF"/>
        <w:spacing w:line="480" w:lineRule="auto"/>
        <w:ind w:left="501" w:right="-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DA1" w:rsidRPr="000032D8" w14:paraId="311B2E0A" w14:textId="77777777" w:rsidTr="001D5DA1">
        <w:tc>
          <w:tcPr>
            <w:tcW w:w="4531" w:type="dxa"/>
          </w:tcPr>
          <w:p w14:paraId="4FAB533E" w14:textId="76350F98" w:rsidR="001D5DA1" w:rsidRPr="000032D8" w:rsidRDefault="001D5DA1" w:rsidP="00AF0E58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lastRenderedPageBreak/>
              <w:t>Imię i nazwisko pracownika</w:t>
            </w:r>
          </w:p>
        </w:tc>
        <w:tc>
          <w:tcPr>
            <w:tcW w:w="4531" w:type="dxa"/>
          </w:tcPr>
          <w:p w14:paraId="7AA5437E" w14:textId="0DCAFADA" w:rsidR="001D5DA1" w:rsidRPr="000032D8" w:rsidRDefault="001D5DA1" w:rsidP="00AF0E58">
            <w:pPr>
              <w:rPr>
                <w:rFonts w:ascii="Times New Roman" w:hAnsi="Times New Roman" w:cs="Times New Roman"/>
              </w:rPr>
            </w:pPr>
            <w:r w:rsidRPr="000032D8">
              <w:rPr>
                <w:rFonts w:ascii="Times New Roman" w:hAnsi="Times New Roman" w:cs="Times New Roman"/>
              </w:rPr>
              <w:t>Udział procentowy</w:t>
            </w:r>
            <w:r w:rsidR="0023207F">
              <w:rPr>
                <w:rFonts w:ascii="Times New Roman" w:hAnsi="Times New Roman" w:cs="Times New Roman"/>
              </w:rPr>
              <w:t xml:space="preserve"> w tworzeniu wniosku</w:t>
            </w:r>
          </w:p>
        </w:tc>
      </w:tr>
      <w:tr w:rsidR="001D5DA1" w14:paraId="4B0754C5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AC1F372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7DA556FE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6C7FCF0E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34BE533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41A4DB59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1E828244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7E37313C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668D365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6F39933A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0FCC2381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57AB334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D5DA1" w14:paraId="18B3596E" w14:textId="77777777" w:rsidTr="000032D8">
        <w:trPr>
          <w:trHeight w:hRule="exact" w:val="567"/>
        </w:trPr>
        <w:tc>
          <w:tcPr>
            <w:tcW w:w="4531" w:type="dxa"/>
            <w:vAlign w:val="center"/>
          </w:tcPr>
          <w:p w14:paraId="073221C8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2946B5A6" w14:textId="77777777" w:rsidR="001D5DA1" w:rsidRDefault="001D5DA1" w:rsidP="001D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2A8DF804" w14:textId="77777777" w:rsidR="00AF0E58" w:rsidRPr="00956F34" w:rsidRDefault="00AF0E58" w:rsidP="00AF0E58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3BB3F7F" w14:textId="77777777" w:rsidR="00654518" w:rsidRPr="00956F34" w:rsidRDefault="00654518" w:rsidP="0024075C">
      <w:pPr>
        <w:spacing w:before="19"/>
        <w:ind w:left="5664"/>
        <w:rPr>
          <w:rFonts w:ascii="Times New Roman" w:hAnsi="Times New Roman" w:cs="Times New Roman"/>
          <w:b/>
          <w:color w:val="FF0000"/>
        </w:rPr>
      </w:pPr>
    </w:p>
    <w:p w14:paraId="27D24CCE" w14:textId="467AC557" w:rsidR="00654518" w:rsidRPr="00956F34" w:rsidRDefault="00654518" w:rsidP="00654518">
      <w:pPr>
        <w:shd w:val="clear" w:color="auto" w:fill="FFFFFF"/>
        <w:spacing w:before="19"/>
        <w:ind w:left="106"/>
        <w:jc w:val="right"/>
        <w:rPr>
          <w:rFonts w:ascii="Times New Roman" w:hAnsi="Times New Roman" w:cs="Times New Roman"/>
          <w:sz w:val="24"/>
          <w:szCs w:val="24"/>
        </w:rPr>
      </w:pPr>
      <w:r w:rsidRPr="00956F3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9D92FCF" w14:textId="77777777" w:rsidR="00654518" w:rsidRPr="00956F34" w:rsidRDefault="00654518" w:rsidP="00654518">
      <w:pPr>
        <w:shd w:val="clear" w:color="auto" w:fill="FFFFFF"/>
        <w:spacing w:before="19"/>
        <w:ind w:left="4354" w:firstLine="602"/>
        <w:jc w:val="center"/>
        <w:rPr>
          <w:rFonts w:ascii="Times New Roman" w:hAnsi="Times New Roman" w:cs="Times New Roman"/>
          <w:szCs w:val="22"/>
        </w:rPr>
      </w:pPr>
      <w:r w:rsidRPr="00956F34">
        <w:rPr>
          <w:rFonts w:ascii="Times New Roman" w:hAnsi="Times New Roman" w:cs="Times New Roman"/>
          <w:szCs w:val="22"/>
        </w:rPr>
        <w:t>Data i podpis Wnioskodawcy</w:t>
      </w:r>
    </w:p>
    <w:p w14:paraId="35EA8337" w14:textId="77777777" w:rsidR="00C735CE" w:rsidRDefault="00C735CE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5FC9B9FF" w14:textId="77777777" w:rsidR="00495AD0" w:rsidRPr="00956F34" w:rsidRDefault="00495AD0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956F34">
        <w:rPr>
          <w:rFonts w:ascii="Times New Roman" w:hAnsi="Times New Roman" w:cs="Times New Roman"/>
          <w:b/>
          <w:bCs/>
          <w:sz w:val="22"/>
          <w:szCs w:val="24"/>
        </w:rPr>
        <w:t xml:space="preserve">WERYFIKACJA I ZATWIERDZENIE WNIOSKU </w:t>
      </w:r>
    </w:p>
    <w:p w14:paraId="2F2C0BCB" w14:textId="77777777" w:rsidR="00495AD0" w:rsidRPr="00956F34" w:rsidRDefault="00495AD0" w:rsidP="00495AD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3A5A8EDD" w14:textId="77777777" w:rsidR="00495AD0" w:rsidRDefault="00495AD0" w:rsidP="00495A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956F34">
        <w:rPr>
          <w:rFonts w:ascii="Times New Roman" w:hAnsi="Times New Roman" w:cs="Times New Roman"/>
          <w:b/>
          <w:sz w:val="22"/>
        </w:rPr>
        <w:t>Potwierdzenie kompletności wniosku wraz z załącznikami.</w:t>
      </w:r>
      <w:r w:rsidRPr="00956F34">
        <w:rPr>
          <w:rStyle w:val="Odwoanieprzypisudolnego"/>
          <w:rFonts w:ascii="Times New Roman" w:hAnsi="Times New Roman"/>
          <w:b/>
          <w:sz w:val="22"/>
        </w:rPr>
        <w:footnoteReference w:id="1"/>
      </w:r>
    </w:p>
    <w:p w14:paraId="10B6B2A5" w14:textId="77777777" w:rsidR="001D5DA1" w:rsidRPr="00956F34" w:rsidRDefault="001D5DA1" w:rsidP="001D5DA1">
      <w:pPr>
        <w:pStyle w:val="Akapitzlist"/>
        <w:ind w:left="862"/>
        <w:rPr>
          <w:rFonts w:ascii="Times New Roman" w:hAnsi="Times New Roman" w:cs="Times New Roman"/>
          <w:b/>
          <w:sz w:val="22"/>
        </w:rPr>
      </w:pPr>
    </w:p>
    <w:p w14:paraId="3F277A58" w14:textId="77777777" w:rsidR="00495AD0" w:rsidRPr="00956F34" w:rsidRDefault="00495AD0" w:rsidP="00495AD0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4"/>
        </w:rPr>
      </w:pPr>
    </w:p>
    <w:p w14:paraId="36A94CB2" w14:textId="77777777" w:rsidR="00495AD0" w:rsidRP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7F01D69" w14:textId="6B3FB995" w:rsidR="00495AD0" w:rsidRPr="00956F34" w:rsidRDefault="00495AD0" w:rsidP="00495AD0">
      <w:pPr>
        <w:shd w:val="clear" w:color="auto" w:fill="FFFFFF"/>
        <w:spacing w:before="19"/>
        <w:ind w:left="4956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>Data i podpis pracownika Biura Rektora</w:t>
      </w:r>
    </w:p>
    <w:p w14:paraId="5A37EB76" w14:textId="77777777" w:rsidR="00E35E3C" w:rsidRPr="00956F34" w:rsidRDefault="00E35E3C" w:rsidP="00E35E3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14:paraId="2E50F14C" w14:textId="70D6AB94" w:rsidR="00E35E3C" w:rsidRPr="00956F34" w:rsidRDefault="00E35E3C" w:rsidP="00E35E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</w:rPr>
      </w:pPr>
      <w:r w:rsidRPr="00956F34">
        <w:rPr>
          <w:rFonts w:ascii="Times New Roman" w:hAnsi="Times New Roman" w:cs="Times New Roman"/>
          <w:b/>
          <w:sz w:val="22"/>
        </w:rPr>
        <w:t xml:space="preserve">Potwierdzenie </w:t>
      </w:r>
      <w:r w:rsidR="00495AD0" w:rsidRPr="00956F34">
        <w:rPr>
          <w:rFonts w:ascii="Times New Roman" w:hAnsi="Times New Roman" w:cs="Times New Roman"/>
          <w:b/>
          <w:sz w:val="22"/>
        </w:rPr>
        <w:t xml:space="preserve">poprawności danych </w:t>
      </w:r>
      <w:r w:rsidR="002F3660">
        <w:rPr>
          <w:rFonts w:ascii="Times New Roman" w:hAnsi="Times New Roman" w:cs="Times New Roman"/>
          <w:b/>
          <w:sz w:val="22"/>
        </w:rPr>
        <w:t xml:space="preserve">projektowych </w:t>
      </w:r>
      <w:r w:rsidR="00495AD0" w:rsidRPr="00956F34">
        <w:rPr>
          <w:rFonts w:ascii="Times New Roman" w:hAnsi="Times New Roman" w:cs="Times New Roman"/>
          <w:b/>
          <w:sz w:val="22"/>
        </w:rPr>
        <w:t>wskazanych we wniosku.</w:t>
      </w:r>
    </w:p>
    <w:p w14:paraId="7245CBDF" w14:textId="77777777" w:rsidR="00E35E3C" w:rsidRPr="00956F34" w:rsidRDefault="00E35E3C" w:rsidP="00E35E3C">
      <w:pPr>
        <w:rPr>
          <w:rFonts w:ascii="Times New Roman" w:hAnsi="Times New Roman" w:cs="Times New Roman"/>
          <w:sz w:val="22"/>
        </w:rPr>
      </w:pPr>
    </w:p>
    <w:p w14:paraId="7AAB0CFD" w14:textId="77777777" w:rsidR="00E35E3C" w:rsidRPr="00956F34" w:rsidRDefault="00E35E3C" w:rsidP="00E35E3C">
      <w:pPr>
        <w:rPr>
          <w:rFonts w:ascii="Times New Roman" w:hAnsi="Times New Roman" w:cs="Times New Roman"/>
          <w:sz w:val="22"/>
        </w:rPr>
      </w:pPr>
    </w:p>
    <w:p w14:paraId="0F1E442B" w14:textId="23D9A3C5" w:rsidR="00E35E3C" w:rsidRPr="00956F34" w:rsidRDefault="00956F34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CEF11" wp14:editId="46C8E3D8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30CD1239" id="Prostokąt 5" o:spid="_x0000_s1026" style="position:absolute;margin-left:38.05pt;margin-top:1.2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</w:rPr>
        <w:t xml:space="preserve">                              KANDYDA</w:t>
      </w:r>
      <w:r w:rsidR="00E52866" w:rsidRPr="00956F34">
        <w:rPr>
          <w:rFonts w:ascii="Times New Roman" w:hAnsi="Times New Roman" w:cs="Times New Roman"/>
        </w:rPr>
        <w:t>T</w:t>
      </w:r>
      <w:r w:rsidR="00E35E3C" w:rsidRPr="00956F34">
        <w:rPr>
          <w:rFonts w:ascii="Times New Roman" w:hAnsi="Times New Roman" w:cs="Times New Roman"/>
        </w:rPr>
        <w:t xml:space="preserve"> SPEŁNIA</w:t>
      </w:r>
      <w:r w:rsidR="00495AD0" w:rsidRPr="00956F34">
        <w:rPr>
          <w:rFonts w:ascii="Times New Roman" w:hAnsi="Times New Roman" w:cs="Times New Roman"/>
        </w:rPr>
        <w:t xml:space="preserve"> </w:t>
      </w:r>
      <w:r w:rsidR="00E35E3C" w:rsidRPr="00956F34">
        <w:rPr>
          <w:rFonts w:ascii="Times New Roman" w:hAnsi="Times New Roman" w:cs="Times New Roman"/>
        </w:rPr>
        <w:t>WARUNKI</w:t>
      </w:r>
    </w:p>
    <w:p w14:paraId="1729DBA6" w14:textId="4C410C97" w:rsidR="00E35E3C" w:rsidRDefault="00956F34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C387E" wp14:editId="21FB79E4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605151FB" id="Prostokąt 7" o:spid="_x0000_s1026" style="position:absolute;margin-left:38.2pt;margin-top:1.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</w:rPr>
        <w:t xml:space="preserve">                              KANDYDA</w:t>
      </w:r>
      <w:r w:rsidR="00E52866" w:rsidRPr="00956F34">
        <w:rPr>
          <w:rFonts w:ascii="Times New Roman" w:hAnsi="Times New Roman" w:cs="Times New Roman"/>
        </w:rPr>
        <w:t>T</w:t>
      </w:r>
      <w:r w:rsidR="00495AD0" w:rsidRPr="00956F34">
        <w:rPr>
          <w:rFonts w:ascii="Times New Roman" w:hAnsi="Times New Roman" w:cs="Times New Roman"/>
        </w:rPr>
        <w:t xml:space="preserve"> </w:t>
      </w:r>
      <w:r w:rsidR="00E35E3C" w:rsidRPr="00956F34">
        <w:rPr>
          <w:rFonts w:ascii="Times New Roman" w:hAnsi="Times New Roman" w:cs="Times New Roman"/>
        </w:rPr>
        <w:t>NIE SPEŁNIA WARUNKÓW</w:t>
      </w:r>
      <w:bookmarkStart w:id="1" w:name="_Hlk195011545"/>
      <w:r w:rsidR="00B745F1">
        <w:rPr>
          <w:rFonts w:ascii="Times New Roman" w:hAnsi="Times New Roman" w:cs="Times New Roman"/>
        </w:rPr>
        <w:t>………………………………………….</w:t>
      </w:r>
    </w:p>
    <w:p w14:paraId="768CEA3F" w14:textId="2D156921" w:rsidR="00B745F1" w:rsidRPr="00956F34" w:rsidRDefault="00B745F1" w:rsidP="00E35E3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uzasadnienie) </w:t>
      </w:r>
    </w:p>
    <w:bookmarkEnd w:id="1"/>
    <w:p w14:paraId="0B61B361" w14:textId="22EE0F1F" w:rsid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6E2FD240" w14:textId="6CA086D2" w:rsidR="00495AD0" w:rsidRPr="00956F34" w:rsidRDefault="002F3660" w:rsidP="002F3660">
      <w:pP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95AD0" w:rsidRPr="00956F34">
        <w:rPr>
          <w:rFonts w:ascii="Times New Roman" w:hAnsi="Times New Roman" w:cs="Times New Roman"/>
        </w:rPr>
        <w:t>………………………………………………………….</w:t>
      </w:r>
    </w:p>
    <w:p w14:paraId="3BA1E07B" w14:textId="3BFBFD4D" w:rsidR="00495AD0" w:rsidRPr="008221FC" w:rsidRDefault="00495AD0" w:rsidP="00B745F1">
      <w:pPr>
        <w:ind w:left="4248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Data i podpis </w:t>
      </w:r>
      <w:r w:rsidRPr="008221FC">
        <w:rPr>
          <w:rFonts w:ascii="Times New Roman" w:hAnsi="Times New Roman" w:cs="Times New Roman"/>
        </w:rPr>
        <w:t xml:space="preserve">pracownika </w:t>
      </w:r>
      <w:r w:rsidR="002F3660" w:rsidRPr="008221FC">
        <w:rPr>
          <w:rFonts w:ascii="Times New Roman" w:hAnsi="Times New Roman" w:cs="Times New Roman"/>
        </w:rPr>
        <w:t>Centrum Zarządzania Projektami</w:t>
      </w:r>
      <w:r w:rsidR="00B745F1" w:rsidRPr="008221FC">
        <w:rPr>
          <w:rFonts w:ascii="Times New Roman" w:hAnsi="Times New Roman" w:cs="Times New Roman"/>
        </w:rPr>
        <w:t xml:space="preserve"> lub Uniwersyteckiego Centrum Wsparcia Badań Klinicznych </w:t>
      </w:r>
    </w:p>
    <w:p w14:paraId="6A20BB02" w14:textId="77777777" w:rsidR="00495AD0" w:rsidRPr="00956F34" w:rsidRDefault="00495AD0" w:rsidP="00495AD0">
      <w:pPr>
        <w:ind w:left="2832" w:firstLine="708"/>
        <w:rPr>
          <w:rFonts w:ascii="Times New Roman" w:hAnsi="Times New Roman" w:cs="Times New Roman"/>
        </w:rPr>
      </w:pPr>
    </w:p>
    <w:p w14:paraId="04B3265A" w14:textId="77777777" w:rsidR="00495AD0" w:rsidRPr="00956F34" w:rsidRDefault="00495AD0" w:rsidP="00495AD0">
      <w:pPr>
        <w:ind w:left="2832" w:firstLine="708"/>
        <w:rPr>
          <w:rFonts w:ascii="Times New Roman" w:hAnsi="Times New Roman" w:cs="Times New Roman"/>
        </w:rPr>
      </w:pPr>
    </w:p>
    <w:p w14:paraId="6392B3BB" w14:textId="1F4BCD88" w:rsidR="00495AD0" w:rsidRPr="00956F34" w:rsidRDefault="00495AD0" w:rsidP="00990E4C">
      <w:pPr>
        <w:pStyle w:val="Akapitzlist"/>
        <w:numPr>
          <w:ilvl w:val="0"/>
          <w:numId w:val="1"/>
        </w:numPr>
        <w:ind w:left="851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F34">
        <w:rPr>
          <w:rFonts w:ascii="Times New Roman" w:hAnsi="Times New Roman" w:cs="Times New Roman"/>
          <w:b/>
          <w:sz w:val="22"/>
          <w:szCs w:val="22"/>
        </w:rPr>
        <w:t>Potwierdzenie zatrudnienia w Uczeni oraz złożenia o</w:t>
      </w:r>
      <w:r w:rsidRPr="00956F34">
        <w:rPr>
          <w:rFonts w:ascii="Times New Roman" w:hAnsi="Times New Roman" w:cs="Times New Roman"/>
          <w:b/>
          <w:bCs/>
          <w:sz w:val="22"/>
          <w:szCs w:val="22"/>
        </w:rPr>
        <w:t xml:space="preserve">świadczenie 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o reprezentowanej dziedzinie naukowej i dyscyplinach naukowych  w dyscyplinie: nauki medyczne, nauki farmaceutyczne </w:t>
      </w:r>
      <w:r w:rsidR="008221FC">
        <w:rPr>
          <w:rFonts w:ascii="Times New Roman" w:hAnsi="Times New Roman" w:cs="Times New Roman"/>
          <w:b/>
          <w:sz w:val="22"/>
          <w:szCs w:val="22"/>
        </w:rPr>
        <w:t>lub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 nauki</w:t>
      </w:r>
      <w:r w:rsidR="00956F34" w:rsidRPr="00956F34">
        <w:rPr>
          <w:rFonts w:ascii="Times New Roman" w:hAnsi="Times New Roman" w:cs="Times New Roman"/>
          <w:b/>
          <w:sz w:val="22"/>
          <w:szCs w:val="22"/>
        </w:rPr>
        <w:t xml:space="preserve"> o zdrowiu, a także oświadczenia</w:t>
      </w:r>
      <w:r w:rsidRPr="00956F34">
        <w:rPr>
          <w:rFonts w:ascii="Times New Roman" w:hAnsi="Times New Roman" w:cs="Times New Roman"/>
          <w:b/>
          <w:sz w:val="22"/>
          <w:szCs w:val="22"/>
        </w:rPr>
        <w:t xml:space="preserve"> o zaliczeniu do liczby N</w:t>
      </w:r>
    </w:p>
    <w:p w14:paraId="3A4C4B8A" w14:textId="77777777" w:rsidR="00495AD0" w:rsidRPr="00956F34" w:rsidRDefault="00495AD0" w:rsidP="00495AD0">
      <w:pPr>
        <w:pStyle w:val="Akapitzlist"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05CC5E" w14:textId="169B4402" w:rsidR="00495AD0" w:rsidRPr="00956F34" w:rsidRDefault="00956F34" w:rsidP="00495AD0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93758" wp14:editId="4516CBF5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302AA607" id="Prostokąt 5" o:spid="_x0000_s1026" style="position:absolute;margin-left:38.05pt;margin-top:1.2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495AD0" w:rsidRPr="00956F34">
        <w:rPr>
          <w:rFonts w:ascii="Times New Roman" w:hAnsi="Times New Roman" w:cs="Times New Roman"/>
        </w:rPr>
        <w:t xml:space="preserve">                              KANDYDAT SPEŁNIA WARUNKI</w:t>
      </w:r>
    </w:p>
    <w:p w14:paraId="7EB3CB00" w14:textId="77777777" w:rsidR="008221FC" w:rsidRPr="008221FC" w:rsidRDefault="00956F34" w:rsidP="008221FC">
      <w:pPr>
        <w:shd w:val="clear" w:color="auto" w:fill="FFFFFF"/>
        <w:spacing w:before="19" w:line="360" w:lineRule="auto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CF167" wp14:editId="1548300F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2EB580EE" id="Prostokąt 7" o:spid="_x0000_s1026" style="position:absolute;margin-left:38.2pt;margin-top:1.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495AD0" w:rsidRPr="00956F34">
        <w:rPr>
          <w:rFonts w:ascii="Times New Roman" w:hAnsi="Times New Roman" w:cs="Times New Roman"/>
        </w:rPr>
        <w:t xml:space="preserve">                              KANDYDAT NIE SPEŁNIA WARUNKÓW</w:t>
      </w:r>
      <w:r w:rsidR="008221FC" w:rsidRPr="008221FC">
        <w:rPr>
          <w:rFonts w:ascii="Times New Roman" w:hAnsi="Times New Roman" w:cs="Times New Roman"/>
        </w:rPr>
        <w:t>………………………………………….</w:t>
      </w:r>
    </w:p>
    <w:p w14:paraId="06F886CA" w14:textId="007C8775" w:rsidR="00E35E3C" w:rsidRPr="00956F34" w:rsidRDefault="008221FC" w:rsidP="00E35E3C">
      <w:pPr>
        <w:shd w:val="clear" w:color="auto" w:fill="FFFFFF"/>
        <w:spacing w:before="19"/>
        <w:rPr>
          <w:rFonts w:ascii="Times New Roman" w:hAnsi="Times New Roman" w:cs="Times New Roman"/>
        </w:rPr>
      </w:pP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</w:r>
      <w:r w:rsidRPr="008221FC">
        <w:rPr>
          <w:rFonts w:ascii="Times New Roman" w:hAnsi="Times New Roman" w:cs="Times New Roman"/>
        </w:rPr>
        <w:tab/>
        <w:t xml:space="preserve">(uzasadnienie) </w:t>
      </w:r>
    </w:p>
    <w:p w14:paraId="0757A7FC" w14:textId="56119BB7" w:rsidR="00E35E3C" w:rsidRPr="00956F34" w:rsidRDefault="00495AD0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35E3C" w:rsidRPr="00956F34">
        <w:rPr>
          <w:rFonts w:ascii="Times New Roman" w:hAnsi="Times New Roman" w:cs="Times New Roman"/>
        </w:rPr>
        <w:t>……..……………….…………………………………..</w:t>
      </w:r>
    </w:p>
    <w:p w14:paraId="48D435A7" w14:textId="77777777" w:rsidR="00E35E3C" w:rsidRPr="00956F34" w:rsidRDefault="00E35E3C" w:rsidP="00C735CE">
      <w:pPr>
        <w:shd w:val="clear" w:color="auto" w:fill="FFFFFF"/>
        <w:spacing w:before="19"/>
        <w:ind w:left="4253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>Data i podpis pracownika Działu Spraw Pracowniczych</w:t>
      </w:r>
    </w:p>
    <w:p w14:paraId="48D5192B" w14:textId="77777777" w:rsidR="00C57787" w:rsidRPr="00956F34" w:rsidRDefault="00C57787" w:rsidP="00E35E3C">
      <w:pPr>
        <w:rPr>
          <w:rFonts w:ascii="Times New Roman" w:hAnsi="Times New Roman" w:cs="Times New Roman"/>
          <w:sz w:val="22"/>
        </w:rPr>
      </w:pPr>
    </w:p>
    <w:p w14:paraId="70F38AF7" w14:textId="77777777" w:rsidR="00E35E3C" w:rsidRPr="00956F34" w:rsidRDefault="00E35E3C" w:rsidP="00E35E3C">
      <w:pPr>
        <w:jc w:val="both"/>
        <w:rPr>
          <w:rFonts w:ascii="Times New Roman" w:hAnsi="Times New Roman" w:cs="Times New Roman"/>
        </w:rPr>
      </w:pPr>
    </w:p>
    <w:p w14:paraId="4A272076" w14:textId="0EDFF18F" w:rsidR="00113CCA" w:rsidRPr="00956F34" w:rsidRDefault="002F3660" w:rsidP="00E35E3C">
      <w:pPr>
        <w:pStyle w:val="Akapitzlist"/>
        <w:numPr>
          <w:ilvl w:val="0"/>
          <w:numId w:val="1"/>
        </w:numPr>
        <w:spacing w:before="1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Kontrasygnata finansowa Kwestora</w:t>
      </w:r>
    </w:p>
    <w:p w14:paraId="47CB1103" w14:textId="3D701A88" w:rsidR="00E35E3C" w:rsidRPr="00956F34" w:rsidRDefault="00113CCA" w:rsidP="001D5DA1">
      <w:pPr>
        <w:spacing w:before="19"/>
        <w:ind w:left="142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</w:t>
      </w:r>
    </w:p>
    <w:p w14:paraId="54588C23" w14:textId="77777777" w:rsidR="00E35E3C" w:rsidRPr="00956F34" w:rsidRDefault="00E35E3C" w:rsidP="00E35E3C">
      <w:pP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6404F1B4" w14:textId="5D9BC598" w:rsidR="00E35E3C" w:rsidRPr="00956F34" w:rsidRDefault="00E35E3C" w:rsidP="00956F34">
      <w:pPr>
        <w:shd w:val="clear" w:color="auto" w:fill="FFFFFF"/>
        <w:spacing w:before="19"/>
        <w:jc w:val="right"/>
        <w:rPr>
          <w:rFonts w:ascii="Times New Roman" w:hAnsi="Times New Roman" w:cs="Times New Roman"/>
        </w:rPr>
      </w:pPr>
      <w:r w:rsidRPr="00956F34">
        <w:rPr>
          <w:rFonts w:ascii="Times New Roman" w:hAnsi="Times New Roman" w:cs="Times New Roman"/>
        </w:rPr>
        <w:t xml:space="preserve">                                                                                              …………….………………………………………..</w:t>
      </w:r>
    </w:p>
    <w:p w14:paraId="2CB9822C" w14:textId="52C3B938" w:rsidR="00E35E3C" w:rsidRPr="00956F34" w:rsidRDefault="00956F34" w:rsidP="004A740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E35E3C" w:rsidRPr="00956F34">
        <w:rPr>
          <w:rFonts w:ascii="Times New Roman" w:hAnsi="Times New Roman" w:cs="Times New Roman"/>
          <w:b/>
        </w:rPr>
        <w:t xml:space="preserve">Data i podpis </w:t>
      </w:r>
      <w:r w:rsidRPr="00956F34">
        <w:rPr>
          <w:rFonts w:ascii="Times New Roman" w:hAnsi="Times New Roman" w:cs="Times New Roman"/>
          <w:b/>
        </w:rPr>
        <w:t>Kwestora UMW</w:t>
      </w:r>
    </w:p>
    <w:p w14:paraId="73A5209A" w14:textId="77777777" w:rsidR="00E35E3C" w:rsidRPr="00956F34" w:rsidRDefault="00E35E3C" w:rsidP="00113CCA">
      <w:pPr>
        <w:shd w:val="clear" w:color="auto" w:fill="FFFFFF"/>
        <w:rPr>
          <w:rFonts w:ascii="Times New Roman" w:hAnsi="Times New Roman" w:cs="Times New Roman"/>
        </w:rPr>
      </w:pPr>
    </w:p>
    <w:p w14:paraId="7C2894C6" w14:textId="39A56852" w:rsidR="00E35E3C" w:rsidRPr="00956F34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b/>
          <w:szCs w:val="22"/>
        </w:rPr>
        <w:t xml:space="preserve">DECYZJA </w:t>
      </w:r>
    </w:p>
    <w:p w14:paraId="370C9D0D" w14:textId="77777777" w:rsidR="006655F3" w:rsidRPr="00956F34" w:rsidRDefault="006655F3" w:rsidP="006655F3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  <w:tab w:val="left" w:pos="1845"/>
        </w:tabs>
        <w:spacing w:before="19" w:line="360" w:lineRule="auto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1CC6B" wp14:editId="4C3C16C3">
                <wp:simplePos x="0" y="0"/>
                <wp:positionH relativeFrom="leftMargin">
                  <wp:posOffset>18713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0ADB38EF" id="Prostokąt 3" o:spid="_x0000_s1026" style="position:absolute;margin-left:147.35pt;margin-top:1.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956F34">
        <w:rPr>
          <w:rFonts w:ascii="Times New Roman" w:hAnsi="Times New Roman" w:cs="Times New Roman"/>
          <w:b/>
          <w:szCs w:val="22"/>
        </w:rPr>
        <w:t>PRZYZNAJĘ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  <w:t>KWOTA PRZYZNANEGO DODATKU _______________________</w:t>
      </w:r>
    </w:p>
    <w:p w14:paraId="28E4E096" w14:textId="7FD431B4" w:rsidR="00E35E3C" w:rsidRPr="00956F34" w:rsidRDefault="00956F34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="Times New Roman" w:hAnsi="Times New Roman" w:cs="Times New Roman"/>
          <w:b/>
          <w:szCs w:val="22"/>
        </w:rPr>
      </w:pPr>
      <w:r w:rsidRPr="00956F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A988F" wp14:editId="4E6124F9">
                <wp:simplePos x="0" y="0"/>
                <wp:positionH relativeFrom="leftMargin">
                  <wp:posOffset>200152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2EB9E471" id="Prostokąt 9" o:spid="_x0000_s1026" style="position:absolute;margin-left:157.6pt;margin-top: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E35E3C" w:rsidRPr="00956F34">
        <w:rPr>
          <w:rFonts w:ascii="Times New Roman" w:hAnsi="Times New Roman" w:cs="Times New Roman"/>
          <w:b/>
          <w:szCs w:val="22"/>
        </w:rPr>
        <w:t>NIE PRZYZNAJĘ</w:t>
      </w:r>
    </w:p>
    <w:p w14:paraId="6633C3D2" w14:textId="77777777" w:rsidR="00113CCA" w:rsidRPr="00956F34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6AEC4C58" w14:textId="77777777" w:rsidR="00113CCA" w:rsidRPr="00956F34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="Times New Roman" w:hAnsi="Times New Roman" w:cs="Times New Roman"/>
        </w:rPr>
      </w:pPr>
    </w:p>
    <w:p w14:paraId="0639ABE1" w14:textId="1A3A0358" w:rsidR="00E35E3C" w:rsidRPr="00956F34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="Times New Roman" w:hAnsi="Times New Roman" w:cs="Times New Roman"/>
          <w:b/>
        </w:rPr>
      </w:pPr>
      <w:r w:rsidRPr="00956F34">
        <w:rPr>
          <w:rFonts w:ascii="Times New Roman" w:hAnsi="Times New Roman" w:cs="Times New Roman"/>
          <w:b/>
        </w:rPr>
        <w:t xml:space="preserve">Data i podpis – </w:t>
      </w:r>
      <w:r w:rsidR="00956F34" w:rsidRPr="00956F34">
        <w:rPr>
          <w:rFonts w:ascii="Times New Roman" w:hAnsi="Times New Roman" w:cs="Times New Roman"/>
          <w:b/>
        </w:rPr>
        <w:t xml:space="preserve">Prorektor ds. Nauki z up. </w:t>
      </w:r>
      <w:r w:rsidRPr="00956F34">
        <w:rPr>
          <w:rFonts w:ascii="Times New Roman" w:hAnsi="Times New Roman" w:cs="Times New Roman"/>
          <w:b/>
        </w:rPr>
        <w:t>Rektor</w:t>
      </w:r>
      <w:r w:rsidR="00956F34" w:rsidRPr="00956F34">
        <w:rPr>
          <w:rFonts w:ascii="Times New Roman" w:hAnsi="Times New Roman" w:cs="Times New Roman"/>
          <w:b/>
        </w:rPr>
        <w:t>a</w:t>
      </w:r>
    </w:p>
    <w:p w14:paraId="3B3761BA" w14:textId="77777777" w:rsidR="00E35E3C" w:rsidRPr="00956F34" w:rsidRDefault="00E35E3C" w:rsidP="00E244C1">
      <w:pPr>
        <w:pStyle w:val="Bezodstpw"/>
        <w:rPr>
          <w:rFonts w:ascii="Times New Roman" w:hAnsi="Times New Roman" w:cs="Times New Roman"/>
        </w:rPr>
      </w:pPr>
    </w:p>
    <w:sectPr w:rsidR="00E35E3C" w:rsidRPr="00956F34" w:rsidSect="005E7A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605A" w14:textId="77777777" w:rsidR="00C56816" w:rsidRDefault="00C56816" w:rsidP="00F01525">
      <w:r>
        <w:separator/>
      </w:r>
    </w:p>
  </w:endnote>
  <w:endnote w:type="continuationSeparator" w:id="0">
    <w:p w14:paraId="0D608BD3" w14:textId="77777777" w:rsidR="00C56816" w:rsidRDefault="00C5681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01BB" w14:textId="77777777" w:rsidR="00C56816" w:rsidRDefault="00C56816" w:rsidP="00F01525">
      <w:r>
        <w:separator/>
      </w:r>
    </w:p>
  </w:footnote>
  <w:footnote w:type="continuationSeparator" w:id="0">
    <w:p w14:paraId="0A225C49" w14:textId="77777777" w:rsidR="00C56816" w:rsidRDefault="00C56816" w:rsidP="00F01525">
      <w:r>
        <w:continuationSeparator/>
      </w:r>
    </w:p>
  </w:footnote>
  <w:footnote w:id="1">
    <w:p w14:paraId="6363C098" w14:textId="6F875653" w:rsidR="00495AD0" w:rsidRPr="00495AD0" w:rsidRDefault="008221FC" w:rsidP="0097256E">
      <w:pPr>
        <w:pStyle w:val="Tekstprzypisudolnego"/>
        <w:jc w:val="both"/>
        <w:rPr>
          <w:rFonts w:asciiTheme="minorHAnsi" w:hAnsiTheme="minorHAnsi" w:cstheme="minorHAnsi"/>
          <w:sz w:val="16"/>
          <w:szCs w:val="18"/>
        </w:rPr>
      </w:pPr>
      <w:r w:rsidRPr="0097256E">
        <w:rPr>
          <w:rFonts w:asciiTheme="minorHAnsi" w:hAnsiTheme="minorHAnsi" w:cstheme="minorHAnsi"/>
          <w:sz w:val="16"/>
          <w:szCs w:val="18"/>
          <w:vertAlign w:val="superscript"/>
        </w:rPr>
        <w:t xml:space="preserve">1 </w:t>
      </w:r>
      <w:r w:rsidR="00495AD0" w:rsidRPr="00FA7050">
        <w:rPr>
          <w:rFonts w:asciiTheme="minorHAnsi" w:hAnsiTheme="minorHAnsi" w:cstheme="minorHAnsi"/>
          <w:sz w:val="16"/>
          <w:szCs w:val="18"/>
        </w:rPr>
        <w:t xml:space="preserve">W przypadku niekompletności wniosku (brak załączników, brak wymaganych podpisów itp.), wniosek </w:t>
      </w:r>
      <w:r w:rsidR="00495AD0">
        <w:rPr>
          <w:rFonts w:asciiTheme="minorHAnsi" w:hAnsiTheme="minorHAnsi" w:cstheme="minorHAnsi"/>
          <w:sz w:val="16"/>
          <w:szCs w:val="18"/>
        </w:rPr>
        <w:t>zostanie</w:t>
      </w:r>
      <w:r w:rsidR="00495AD0" w:rsidRPr="00FA7050">
        <w:rPr>
          <w:rFonts w:asciiTheme="minorHAnsi" w:hAnsiTheme="minorHAnsi" w:cstheme="minorHAnsi"/>
          <w:sz w:val="16"/>
          <w:szCs w:val="18"/>
        </w:rPr>
        <w:t xml:space="preserve"> zwrócony do wnioskod</w:t>
      </w:r>
      <w:r w:rsidR="00172292">
        <w:rPr>
          <w:rFonts w:asciiTheme="minorHAnsi" w:hAnsiTheme="minorHAnsi" w:cstheme="minorHAnsi"/>
          <w:sz w:val="16"/>
          <w:szCs w:val="18"/>
        </w:rPr>
        <w:t>awcy w celu uzupełnienia br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1250" w14:textId="77777777" w:rsidR="00C735CE" w:rsidRDefault="00C735CE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ałącznik</w:t>
    </w:r>
  </w:p>
  <w:p w14:paraId="26D25456" w14:textId="27420F54" w:rsidR="00166907" w:rsidRPr="00166907" w:rsidRDefault="00C735CE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do zarządzenia nr</w:t>
    </w:r>
    <w:r w:rsidR="00562DF2">
      <w:rPr>
        <w:rFonts w:asciiTheme="minorHAnsi" w:hAnsiTheme="minorHAnsi"/>
        <w:color w:val="000000"/>
        <w:sz w:val="18"/>
        <w:szCs w:val="18"/>
      </w:rPr>
      <w:t xml:space="preserve"> </w:t>
    </w:r>
    <w:r w:rsidR="006B5818">
      <w:rPr>
        <w:rFonts w:asciiTheme="minorHAnsi" w:hAnsiTheme="minorHAnsi"/>
        <w:color w:val="000000"/>
        <w:sz w:val="18"/>
        <w:szCs w:val="18"/>
      </w:rPr>
      <w:t>64</w:t>
    </w:r>
    <w:r w:rsidR="00F267CD">
      <w:rPr>
        <w:rFonts w:asciiTheme="minorHAnsi" w:hAnsiTheme="minorHAnsi"/>
        <w:color w:val="000000"/>
        <w:sz w:val="18"/>
        <w:szCs w:val="18"/>
      </w:rPr>
      <w:t>/XVI R/202</w:t>
    </w:r>
    <w:r w:rsidR="00654518">
      <w:rPr>
        <w:rFonts w:asciiTheme="minorHAnsi" w:hAnsiTheme="minorHAnsi"/>
        <w:color w:val="000000"/>
        <w:sz w:val="18"/>
        <w:szCs w:val="18"/>
      </w:rPr>
      <w:t>5</w:t>
    </w:r>
  </w:p>
  <w:p w14:paraId="6DFA3949" w14:textId="77777777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3374A1C0" w14:textId="15E66A13" w:rsidR="00166907" w:rsidRPr="00166907" w:rsidRDefault="00166907" w:rsidP="00166907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 dnia</w:t>
    </w:r>
    <w:r w:rsidR="00562DF2">
      <w:rPr>
        <w:rFonts w:asciiTheme="minorHAnsi" w:hAnsiTheme="minorHAnsi"/>
        <w:color w:val="000000"/>
        <w:sz w:val="18"/>
        <w:szCs w:val="18"/>
      </w:rPr>
      <w:t xml:space="preserve"> </w:t>
    </w:r>
    <w:r w:rsidR="006B5818">
      <w:rPr>
        <w:rFonts w:asciiTheme="minorHAnsi" w:hAnsiTheme="minorHAnsi"/>
        <w:color w:val="000000"/>
        <w:sz w:val="18"/>
        <w:szCs w:val="18"/>
      </w:rPr>
      <w:t>20 maja</w:t>
    </w:r>
    <w:r w:rsidR="00562DF2">
      <w:rPr>
        <w:rFonts w:asciiTheme="minorHAnsi" w:hAnsiTheme="minorHAnsi"/>
        <w:color w:val="000000"/>
        <w:sz w:val="18"/>
        <w:szCs w:val="18"/>
      </w:rPr>
      <w:t xml:space="preserve"> </w:t>
    </w:r>
    <w:r w:rsidR="00654518">
      <w:rPr>
        <w:rFonts w:asciiTheme="minorHAnsi" w:hAnsiTheme="minorHAnsi"/>
        <w:color w:val="000000"/>
        <w:sz w:val="18"/>
        <w:szCs w:val="18"/>
      </w:rPr>
      <w:t>2025</w:t>
    </w:r>
    <w:r w:rsidR="004212B2">
      <w:rPr>
        <w:rFonts w:asciiTheme="minorHAnsi" w:hAnsiTheme="minorHAnsi"/>
        <w:color w:val="000000"/>
        <w:sz w:val="18"/>
        <w:szCs w:val="18"/>
      </w:rPr>
      <w:t xml:space="preserve"> r.</w:t>
    </w:r>
  </w:p>
  <w:p w14:paraId="1C6E22E3" w14:textId="77777777" w:rsidR="00166907" w:rsidRDefault="00166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061A1F"/>
    <w:multiLevelType w:val="hybridMultilevel"/>
    <w:tmpl w:val="49DE25A0"/>
    <w:lvl w:ilvl="0" w:tplc="4A1E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129C6"/>
    <w:multiLevelType w:val="hybridMultilevel"/>
    <w:tmpl w:val="94BEB978"/>
    <w:lvl w:ilvl="0" w:tplc="2DA43DE4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032D8"/>
    <w:rsid w:val="000414A4"/>
    <w:rsid w:val="000526C2"/>
    <w:rsid w:val="00076F16"/>
    <w:rsid w:val="000E5AB4"/>
    <w:rsid w:val="000F7F6A"/>
    <w:rsid w:val="0010300A"/>
    <w:rsid w:val="00113CCA"/>
    <w:rsid w:val="00140091"/>
    <w:rsid w:val="00166907"/>
    <w:rsid w:val="00172292"/>
    <w:rsid w:val="00176B4C"/>
    <w:rsid w:val="001936D7"/>
    <w:rsid w:val="001B24D6"/>
    <w:rsid w:val="001B7DB2"/>
    <w:rsid w:val="001D5DA1"/>
    <w:rsid w:val="001F29EF"/>
    <w:rsid w:val="001F53CD"/>
    <w:rsid w:val="0020305D"/>
    <w:rsid w:val="0023207F"/>
    <w:rsid w:val="00233ACD"/>
    <w:rsid w:val="0024075C"/>
    <w:rsid w:val="00242155"/>
    <w:rsid w:val="002445CB"/>
    <w:rsid w:val="0024564A"/>
    <w:rsid w:val="00251C9D"/>
    <w:rsid w:val="00256F8A"/>
    <w:rsid w:val="0028400A"/>
    <w:rsid w:val="002A0C7B"/>
    <w:rsid w:val="002A2E1C"/>
    <w:rsid w:val="002C281F"/>
    <w:rsid w:val="002C7105"/>
    <w:rsid w:val="002D1965"/>
    <w:rsid w:val="002E0DB4"/>
    <w:rsid w:val="002F3660"/>
    <w:rsid w:val="002F3B91"/>
    <w:rsid w:val="002F5575"/>
    <w:rsid w:val="00305F65"/>
    <w:rsid w:val="00362D65"/>
    <w:rsid w:val="00362F48"/>
    <w:rsid w:val="00396098"/>
    <w:rsid w:val="003A6D97"/>
    <w:rsid w:val="003C4C42"/>
    <w:rsid w:val="003F1C33"/>
    <w:rsid w:val="0040463B"/>
    <w:rsid w:val="004155D1"/>
    <w:rsid w:val="004212B2"/>
    <w:rsid w:val="00434AE9"/>
    <w:rsid w:val="00435798"/>
    <w:rsid w:val="00441492"/>
    <w:rsid w:val="00464745"/>
    <w:rsid w:val="004720E7"/>
    <w:rsid w:val="0047501C"/>
    <w:rsid w:val="004756F4"/>
    <w:rsid w:val="00480684"/>
    <w:rsid w:val="00495AD0"/>
    <w:rsid w:val="004A4500"/>
    <w:rsid w:val="004A740E"/>
    <w:rsid w:val="004D3642"/>
    <w:rsid w:val="004F1821"/>
    <w:rsid w:val="005100FC"/>
    <w:rsid w:val="00533A9F"/>
    <w:rsid w:val="00562DF2"/>
    <w:rsid w:val="005940EF"/>
    <w:rsid w:val="005C41D9"/>
    <w:rsid w:val="005E7A10"/>
    <w:rsid w:val="0060259A"/>
    <w:rsid w:val="00630CED"/>
    <w:rsid w:val="006378DA"/>
    <w:rsid w:val="00654518"/>
    <w:rsid w:val="006655F3"/>
    <w:rsid w:val="0067373B"/>
    <w:rsid w:val="006764FA"/>
    <w:rsid w:val="00683C84"/>
    <w:rsid w:val="006B5818"/>
    <w:rsid w:val="006C28FD"/>
    <w:rsid w:val="0071418A"/>
    <w:rsid w:val="007353A9"/>
    <w:rsid w:val="0075690A"/>
    <w:rsid w:val="00777197"/>
    <w:rsid w:val="007A4A22"/>
    <w:rsid w:val="007A6232"/>
    <w:rsid w:val="007C1A4C"/>
    <w:rsid w:val="007D34C0"/>
    <w:rsid w:val="008221FC"/>
    <w:rsid w:val="008A5B9A"/>
    <w:rsid w:val="008E430C"/>
    <w:rsid w:val="009274DB"/>
    <w:rsid w:val="00933F79"/>
    <w:rsid w:val="0093469B"/>
    <w:rsid w:val="009504F8"/>
    <w:rsid w:val="00956F34"/>
    <w:rsid w:val="0097256E"/>
    <w:rsid w:val="009A62C3"/>
    <w:rsid w:val="009B2364"/>
    <w:rsid w:val="00A860EF"/>
    <w:rsid w:val="00A903EF"/>
    <w:rsid w:val="00A948F9"/>
    <w:rsid w:val="00A95D49"/>
    <w:rsid w:val="00AA250F"/>
    <w:rsid w:val="00AA50B4"/>
    <w:rsid w:val="00AC578A"/>
    <w:rsid w:val="00AF0E58"/>
    <w:rsid w:val="00B10F7F"/>
    <w:rsid w:val="00B1764A"/>
    <w:rsid w:val="00B36419"/>
    <w:rsid w:val="00B3696A"/>
    <w:rsid w:val="00B41C46"/>
    <w:rsid w:val="00B745F1"/>
    <w:rsid w:val="00BB2685"/>
    <w:rsid w:val="00BE7BC7"/>
    <w:rsid w:val="00C06477"/>
    <w:rsid w:val="00C1427C"/>
    <w:rsid w:val="00C54FD8"/>
    <w:rsid w:val="00C56816"/>
    <w:rsid w:val="00C57787"/>
    <w:rsid w:val="00C57A62"/>
    <w:rsid w:val="00C60AEC"/>
    <w:rsid w:val="00C735CE"/>
    <w:rsid w:val="00C8689D"/>
    <w:rsid w:val="00C93D55"/>
    <w:rsid w:val="00CA4AD8"/>
    <w:rsid w:val="00CD34C8"/>
    <w:rsid w:val="00CD77C3"/>
    <w:rsid w:val="00CE0146"/>
    <w:rsid w:val="00D107C1"/>
    <w:rsid w:val="00D16C91"/>
    <w:rsid w:val="00D17A94"/>
    <w:rsid w:val="00D20657"/>
    <w:rsid w:val="00D404F6"/>
    <w:rsid w:val="00DA79FB"/>
    <w:rsid w:val="00DD08B2"/>
    <w:rsid w:val="00DF0FED"/>
    <w:rsid w:val="00E00399"/>
    <w:rsid w:val="00E05F6A"/>
    <w:rsid w:val="00E244C1"/>
    <w:rsid w:val="00E32E7C"/>
    <w:rsid w:val="00E35E3C"/>
    <w:rsid w:val="00E37C27"/>
    <w:rsid w:val="00E51F87"/>
    <w:rsid w:val="00E52866"/>
    <w:rsid w:val="00E6220F"/>
    <w:rsid w:val="00E8585F"/>
    <w:rsid w:val="00E86D45"/>
    <w:rsid w:val="00E94ECD"/>
    <w:rsid w:val="00E9645B"/>
    <w:rsid w:val="00EA4ABC"/>
    <w:rsid w:val="00F01525"/>
    <w:rsid w:val="00F16DF4"/>
    <w:rsid w:val="00F267CD"/>
    <w:rsid w:val="00F40798"/>
    <w:rsid w:val="00F4246E"/>
    <w:rsid w:val="00F46304"/>
    <w:rsid w:val="00F50B17"/>
    <w:rsid w:val="00F82698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1CAF"/>
  <w15:docId w15:val="{A01AE65E-7C1E-4F1E-9C27-10EB122F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CE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CE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E3C"/>
    <w:pPr>
      <w:ind w:left="720"/>
      <w:contextualSpacing/>
    </w:pPr>
  </w:style>
  <w:style w:type="paragraph" w:styleId="Bezodstpw">
    <w:name w:val="No Spacing"/>
    <w:uiPriority w:val="1"/>
    <w:qFormat/>
    <w:rsid w:val="00E2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221F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383-0015-4BC6-9304-4573DCF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XVI R/2025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XVI R/2025</dc:title>
  <dc:creator>Dział Spraw Pracowniczych</dc:creator>
  <cp:keywords>dodatek grantowy</cp:keywords>
  <cp:lastModifiedBy>MMiędlar</cp:lastModifiedBy>
  <cp:revision>4</cp:revision>
  <cp:lastPrinted>2023-01-19T09:30:00Z</cp:lastPrinted>
  <dcterms:created xsi:type="dcterms:W3CDTF">2025-12-16T10:50:00Z</dcterms:created>
  <dcterms:modified xsi:type="dcterms:W3CDTF">2025-12-16T11:06:00Z</dcterms:modified>
</cp:coreProperties>
</file>